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E99439A" w:rsidR="00A67FAD" w:rsidRDefault="004E31E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m dětí a mládeže Vila Tereza, Uničov</w:t>
      </w:r>
    </w:p>
    <w:p w14:paraId="18C35100" w14:textId="4F2613A9" w:rsidR="004E31EC" w:rsidRPr="00D368F9" w:rsidRDefault="004E31E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 530, 783 91  Uničov</w:t>
      </w:r>
    </w:p>
    <w:p w14:paraId="610CED8B" w14:textId="6A99C21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proofErr w:type="gramStart"/>
      <w:r w:rsidR="004E31EC">
        <w:rPr>
          <w:rFonts w:ascii="Arial" w:hAnsi="Arial" w:cs="Arial"/>
          <w:sz w:val="22"/>
          <w:szCs w:val="22"/>
        </w:rPr>
        <w:t>Mgr.Dagmar</w:t>
      </w:r>
      <w:proofErr w:type="spellEnd"/>
      <w:proofErr w:type="gramEnd"/>
      <w:r w:rsidR="004E31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1EC">
        <w:rPr>
          <w:rFonts w:ascii="Arial" w:hAnsi="Arial" w:cs="Arial"/>
          <w:sz w:val="22"/>
          <w:szCs w:val="22"/>
        </w:rPr>
        <w:t>Smitalová</w:t>
      </w:r>
      <w:proofErr w:type="spellEnd"/>
    </w:p>
    <w:p w14:paraId="4801DE30" w14:textId="029AD00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E31EC">
        <w:rPr>
          <w:rFonts w:ascii="Arial" w:hAnsi="Arial" w:cs="Arial"/>
          <w:sz w:val="22"/>
          <w:szCs w:val="22"/>
        </w:rPr>
        <w:t xml:space="preserve">  47654392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3632D6F" w:rsidR="00A67FAD" w:rsidRDefault="008D1E7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 Karlov s.r.o.</w:t>
      </w:r>
    </w:p>
    <w:p w14:paraId="69B13DF4" w14:textId="6C57FDD0" w:rsidR="00A67FAD" w:rsidRPr="00D368F9" w:rsidRDefault="008D1E7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dlova 1342/12, 746 01  Opava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7F01610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D1E74">
        <w:rPr>
          <w:rFonts w:ascii="Arial" w:hAnsi="Arial" w:cs="Arial"/>
          <w:sz w:val="22"/>
          <w:szCs w:val="22"/>
        </w:rPr>
        <w:t>:  18953026</w:t>
      </w:r>
    </w:p>
    <w:p w14:paraId="7B8E5137" w14:textId="7343ED1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8D1E74">
        <w:rPr>
          <w:rFonts w:ascii="Arial" w:hAnsi="Arial" w:cs="Arial"/>
          <w:sz w:val="22"/>
          <w:szCs w:val="22"/>
        </w:rPr>
        <w:t>CZ1895302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2F40E1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8D1E74">
        <w:rPr>
          <w:rFonts w:ascii="Arial" w:hAnsi="Arial" w:cs="Arial"/>
        </w:rPr>
        <w:t xml:space="preserve">23.5.2022 Smlouvu o poskytnutí ubytovacích a stravovacích služeb </w:t>
      </w:r>
      <w:proofErr w:type="gramStart"/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8D1E74">
        <w:rPr>
          <w:rFonts w:ascii="Arial" w:hAnsi="Arial" w:cs="Arial"/>
        </w:rPr>
        <w:t>202211</w:t>
      </w:r>
      <w:proofErr w:type="gramEnd"/>
      <w:r w:rsidR="005826C5" w:rsidRPr="000E77EA">
        <w:rPr>
          <w:rFonts w:ascii="Arial" w:hAnsi="Arial" w:cs="Arial"/>
        </w:rPr>
        <w:t>, jejímž předmětem bylo</w:t>
      </w:r>
      <w:r w:rsidR="008D1E74">
        <w:rPr>
          <w:rFonts w:ascii="Arial" w:hAnsi="Arial" w:cs="Arial"/>
        </w:rPr>
        <w:t xml:space="preserve"> ubytování včetně plné penze na chatě Zátiší, Karlov pod Pradědem 34, 793 36 Malá Morávka</w:t>
      </w:r>
      <w:r w:rsidR="005826C5"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5B36A60" w:rsidR="00C40933" w:rsidRPr="000E77EA" w:rsidRDefault="008D1E7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a 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102513C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D1E74">
        <w:rPr>
          <w:rFonts w:ascii="Arial" w:hAnsi="Arial" w:cs="Arial"/>
          <w:color w:val="auto"/>
          <w:sz w:val="22"/>
          <w:szCs w:val="22"/>
        </w:rPr>
        <w:t xml:space="preserve"> Uničo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8D1E74">
        <w:rPr>
          <w:rFonts w:ascii="Arial" w:hAnsi="Arial" w:cs="Arial"/>
          <w:color w:val="auto"/>
          <w:sz w:val="22"/>
          <w:szCs w:val="22"/>
        </w:rPr>
        <w:t xml:space="preserve"> 30.5.2023</w:t>
      </w:r>
      <w:r w:rsidR="008D1E74">
        <w:rPr>
          <w:rFonts w:ascii="Arial" w:hAnsi="Arial" w:cs="Arial"/>
          <w:color w:val="auto"/>
          <w:sz w:val="22"/>
          <w:szCs w:val="22"/>
        </w:rPr>
        <w:tab/>
      </w:r>
      <w:r w:rsidR="008D1E7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BC3C64">
        <w:rPr>
          <w:rFonts w:ascii="Arial" w:hAnsi="Arial" w:cs="Arial"/>
          <w:color w:val="auto"/>
          <w:sz w:val="22"/>
          <w:szCs w:val="22"/>
        </w:rPr>
        <w:t xml:space="preserve"> Karlově dne 30.5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64EAF68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proofErr w:type="gramStart"/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8D1E74">
        <w:rPr>
          <w:rFonts w:ascii="Arial" w:hAnsi="Arial" w:cs="Arial"/>
        </w:rPr>
        <w:t>202211</w:t>
      </w:r>
      <w:proofErr w:type="gramEnd"/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8D1E74">
        <w:rPr>
          <w:rFonts w:ascii="Arial" w:hAnsi="Arial" w:cs="Arial"/>
        </w:rPr>
        <w:t xml:space="preserve"> 23.5.2022</w:t>
      </w:r>
    </w:p>
    <w:p w14:paraId="5AEA45C1" w14:textId="19D7398C" w:rsidR="00341A50" w:rsidRPr="000E77EA" w:rsidRDefault="00341A50" w:rsidP="00A67FAD">
      <w:pPr>
        <w:jc w:val="both"/>
        <w:rPr>
          <w:rFonts w:ascii="Arial" w:hAnsi="Arial" w:cs="Arial"/>
        </w:rPr>
      </w:pPr>
    </w:p>
    <w:p w14:paraId="7EC293DD" w14:textId="77777777" w:rsidR="00341A50" w:rsidRPr="00034D01" w:rsidRDefault="00341A50" w:rsidP="00BA5182">
      <w:pPr>
        <w:pStyle w:val="Textpoznpodarou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4D0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Smlouva</w:t>
      </w:r>
    </w:p>
    <w:p w14:paraId="09AF892A" w14:textId="77777777" w:rsidR="00341A50" w:rsidRPr="00034D01" w:rsidRDefault="00341A50" w:rsidP="00341A50">
      <w:pPr>
        <w:pStyle w:val="Textpoznpodarou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4D01">
        <w:rPr>
          <w:rFonts w:ascii="Times New Roman" w:hAnsi="Times New Roman" w:cs="Times New Roman"/>
          <w:b/>
          <w:sz w:val="30"/>
          <w:szCs w:val="30"/>
          <w:u w:val="single"/>
        </w:rPr>
        <w:t xml:space="preserve">o </w:t>
      </w:r>
      <w:proofErr w:type="spellStart"/>
      <w:r w:rsidRPr="00034D01">
        <w:rPr>
          <w:rFonts w:ascii="Times New Roman" w:hAnsi="Times New Roman" w:cs="Times New Roman"/>
          <w:b/>
          <w:sz w:val="30"/>
          <w:szCs w:val="30"/>
          <w:u w:val="single"/>
        </w:rPr>
        <w:t>posktnutí</w:t>
      </w:r>
      <w:proofErr w:type="spellEnd"/>
      <w:r w:rsidRPr="00034D01">
        <w:rPr>
          <w:rFonts w:ascii="Times New Roman" w:hAnsi="Times New Roman" w:cs="Times New Roman"/>
          <w:b/>
          <w:sz w:val="30"/>
          <w:szCs w:val="30"/>
          <w:u w:val="single"/>
        </w:rPr>
        <w:t xml:space="preserve"> ubytovacích a stravovacích služeb</w:t>
      </w:r>
    </w:p>
    <w:p w14:paraId="7C6F8138" w14:textId="7072A754" w:rsidR="00CD506A" w:rsidRPr="00034D01" w:rsidRDefault="00341A50" w:rsidP="00341A50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gramStart"/>
      <w:r w:rsidRPr="00034D01">
        <w:rPr>
          <w:rFonts w:ascii="Times New Roman" w:hAnsi="Times New Roman" w:cs="Times New Roman"/>
          <w:b/>
          <w:sz w:val="30"/>
          <w:szCs w:val="30"/>
          <w:u w:val="single"/>
        </w:rPr>
        <w:t>č.202211</w:t>
      </w:r>
      <w:proofErr w:type="gramEnd"/>
    </w:p>
    <w:p w14:paraId="7B058CC6" w14:textId="02EA7558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4D01">
        <w:rPr>
          <w:rFonts w:ascii="Times New Roman" w:hAnsi="Times New Roman" w:cs="Times New Roman"/>
          <w:b/>
          <w:sz w:val="26"/>
          <w:szCs w:val="26"/>
        </w:rPr>
        <w:t>Dodavatelem:</w:t>
      </w:r>
    </w:p>
    <w:p w14:paraId="6E4022D9" w14:textId="5E4A5367" w:rsidR="00341A50" w:rsidRPr="00034D01" w:rsidRDefault="00341A50" w:rsidP="00341A50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6E8BE7" w14:textId="1C8A8893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01">
        <w:rPr>
          <w:rFonts w:ascii="Times New Roman" w:hAnsi="Times New Roman" w:cs="Times New Roman"/>
          <w:b/>
          <w:sz w:val="24"/>
          <w:szCs w:val="24"/>
        </w:rPr>
        <w:t>SKI Karlov s.r.o., Mendlova 1342/12,746 01 Opava</w:t>
      </w:r>
    </w:p>
    <w:p w14:paraId="09A63A56" w14:textId="37D5EBC6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4D01">
        <w:rPr>
          <w:rFonts w:ascii="Times New Roman" w:hAnsi="Times New Roman" w:cs="Times New Roman"/>
          <w:sz w:val="24"/>
          <w:szCs w:val="24"/>
        </w:rPr>
        <w:t>Bank</w:t>
      </w:r>
      <w:proofErr w:type="gramEnd"/>
      <w:r w:rsidRPr="00034D0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34D01">
        <w:rPr>
          <w:rFonts w:ascii="Times New Roman" w:hAnsi="Times New Roman" w:cs="Times New Roman"/>
          <w:sz w:val="24"/>
          <w:szCs w:val="24"/>
        </w:rPr>
        <w:t>spojení</w:t>
      </w:r>
      <w:proofErr w:type="spellEnd"/>
      <w:proofErr w:type="gramEnd"/>
      <w:r w:rsidRPr="00034D01">
        <w:rPr>
          <w:rFonts w:ascii="Times New Roman" w:hAnsi="Times New Roman" w:cs="Times New Roman"/>
          <w:sz w:val="24"/>
          <w:szCs w:val="24"/>
        </w:rPr>
        <w:t xml:space="preserve">: ČSOB </w:t>
      </w:r>
      <w:proofErr w:type="spellStart"/>
      <w:r w:rsidRPr="00034D01">
        <w:rPr>
          <w:rFonts w:ascii="Times New Roman" w:hAnsi="Times New Roman" w:cs="Times New Roman"/>
          <w:sz w:val="24"/>
          <w:szCs w:val="24"/>
        </w:rPr>
        <w:t>a.s.,Opava</w:t>
      </w:r>
      <w:proofErr w:type="spellEnd"/>
      <w:r w:rsidRPr="0003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D01">
        <w:rPr>
          <w:rFonts w:ascii="Times New Roman" w:hAnsi="Times New Roman" w:cs="Times New Roman"/>
          <w:sz w:val="24"/>
          <w:szCs w:val="24"/>
        </w:rPr>
        <w:t>č.ú.249 797 625/0300</w:t>
      </w:r>
      <w:proofErr w:type="gramEnd"/>
    </w:p>
    <w:p w14:paraId="24C2CF1E" w14:textId="657AC65F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01">
        <w:rPr>
          <w:rFonts w:ascii="Times New Roman" w:hAnsi="Times New Roman" w:cs="Times New Roman"/>
          <w:sz w:val="24"/>
          <w:szCs w:val="24"/>
        </w:rPr>
        <w:t>Kontakt: 720 100 328</w:t>
      </w:r>
    </w:p>
    <w:p w14:paraId="3095EF52" w14:textId="3BD4424B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01">
        <w:rPr>
          <w:rFonts w:ascii="Times New Roman" w:hAnsi="Times New Roman" w:cs="Times New Roman"/>
          <w:sz w:val="24"/>
          <w:szCs w:val="24"/>
        </w:rPr>
        <w:t>IČ: 18953026   DIČ:  CZ18953026</w:t>
      </w:r>
    </w:p>
    <w:p w14:paraId="58FFFB6E" w14:textId="27A0C5D9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D2DED0" w14:textId="67A6DBB4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D01">
        <w:rPr>
          <w:rFonts w:ascii="Times New Roman" w:hAnsi="Times New Roman" w:cs="Times New Roman"/>
          <w:b/>
          <w:sz w:val="26"/>
          <w:szCs w:val="26"/>
        </w:rPr>
        <w:t>Odběratelem</w:t>
      </w:r>
      <w:r w:rsidRPr="00034D01">
        <w:rPr>
          <w:rFonts w:ascii="Times New Roman" w:hAnsi="Times New Roman" w:cs="Times New Roman"/>
          <w:sz w:val="26"/>
          <w:szCs w:val="26"/>
        </w:rPr>
        <w:t>:</w:t>
      </w:r>
    </w:p>
    <w:p w14:paraId="07477D6F" w14:textId="58A3ED74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3D96BE9" w14:textId="2547844D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01">
        <w:rPr>
          <w:rFonts w:ascii="Times New Roman" w:hAnsi="Times New Roman" w:cs="Times New Roman"/>
          <w:b/>
          <w:sz w:val="24"/>
          <w:szCs w:val="24"/>
        </w:rPr>
        <w:t>Dům dětí a mládeže Vila Tereza, Uničov</w:t>
      </w:r>
    </w:p>
    <w:p w14:paraId="43AB3352" w14:textId="3AD1C129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01">
        <w:rPr>
          <w:rFonts w:ascii="Times New Roman" w:hAnsi="Times New Roman" w:cs="Times New Roman"/>
          <w:sz w:val="24"/>
          <w:szCs w:val="24"/>
        </w:rPr>
        <w:t>Nádražní 530, 783 91  Uničov</w:t>
      </w:r>
    </w:p>
    <w:p w14:paraId="1BEC23D4" w14:textId="4F93DD87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01">
        <w:rPr>
          <w:rFonts w:ascii="Times New Roman" w:hAnsi="Times New Roman" w:cs="Times New Roman"/>
          <w:sz w:val="24"/>
          <w:szCs w:val="24"/>
        </w:rPr>
        <w:t>IČ: 47654392</w:t>
      </w:r>
    </w:p>
    <w:p w14:paraId="76A652DD" w14:textId="1B8D2BC1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01">
        <w:rPr>
          <w:rFonts w:ascii="Times New Roman" w:hAnsi="Times New Roman" w:cs="Times New Roman"/>
          <w:sz w:val="24"/>
          <w:szCs w:val="24"/>
        </w:rPr>
        <w:t xml:space="preserve">Zastoupení: </w:t>
      </w:r>
      <w:proofErr w:type="spellStart"/>
      <w:proofErr w:type="gramStart"/>
      <w:r w:rsidRPr="00034D01">
        <w:rPr>
          <w:rFonts w:ascii="Times New Roman" w:hAnsi="Times New Roman" w:cs="Times New Roman"/>
          <w:sz w:val="24"/>
          <w:szCs w:val="24"/>
        </w:rPr>
        <w:t>Mgr.Dagmar</w:t>
      </w:r>
      <w:proofErr w:type="spellEnd"/>
      <w:proofErr w:type="gramEnd"/>
      <w:r w:rsidRPr="00034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01">
        <w:rPr>
          <w:rFonts w:ascii="Times New Roman" w:hAnsi="Times New Roman" w:cs="Times New Roman"/>
          <w:sz w:val="24"/>
          <w:szCs w:val="24"/>
        </w:rPr>
        <w:t>Smitalová</w:t>
      </w:r>
      <w:proofErr w:type="spellEnd"/>
    </w:p>
    <w:p w14:paraId="11D455AC" w14:textId="3266DE3E" w:rsidR="00341A50" w:rsidRPr="00034D01" w:rsidRDefault="00341A50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01">
        <w:rPr>
          <w:rFonts w:ascii="Times New Roman" w:hAnsi="Times New Roman" w:cs="Times New Roman"/>
          <w:sz w:val="24"/>
          <w:szCs w:val="24"/>
        </w:rPr>
        <w:t xml:space="preserve">Vyřizuje: Lenka Pavlíková, </w:t>
      </w:r>
      <w:hyperlink r:id="rId8" w:history="1">
        <w:r w:rsidRPr="00034D01">
          <w:rPr>
            <w:rStyle w:val="Hypertextovodkaz"/>
            <w:rFonts w:ascii="Times New Roman" w:hAnsi="Times New Roman" w:cs="Times New Roman"/>
            <w:sz w:val="24"/>
            <w:szCs w:val="24"/>
          </w:rPr>
          <w:t>pavlikova.lenka@seznam.cz</w:t>
        </w:r>
      </w:hyperlink>
      <w:r w:rsidRPr="00034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D01">
        <w:rPr>
          <w:rFonts w:ascii="Times New Roman" w:hAnsi="Times New Roman" w:cs="Times New Roman"/>
          <w:sz w:val="24"/>
          <w:szCs w:val="24"/>
        </w:rPr>
        <w:t>Tel.776 150</w:t>
      </w:r>
      <w:r w:rsidR="00034D01" w:rsidRPr="00034D01">
        <w:rPr>
          <w:rFonts w:ascii="Times New Roman" w:hAnsi="Times New Roman" w:cs="Times New Roman"/>
          <w:sz w:val="24"/>
          <w:szCs w:val="24"/>
        </w:rPr>
        <w:t> </w:t>
      </w:r>
      <w:r w:rsidRPr="00034D01">
        <w:rPr>
          <w:rFonts w:ascii="Times New Roman" w:hAnsi="Times New Roman" w:cs="Times New Roman"/>
          <w:sz w:val="24"/>
          <w:szCs w:val="24"/>
        </w:rPr>
        <w:t>642</w:t>
      </w:r>
      <w:proofErr w:type="gramEnd"/>
    </w:p>
    <w:p w14:paraId="0A17A0E5" w14:textId="2F68AF9D" w:rsidR="00034D01" w:rsidRPr="00034D01" w:rsidRDefault="00034D01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5F1A0" w14:textId="49122A41" w:rsidR="00034D01" w:rsidRPr="00034D01" w:rsidRDefault="00034D01" w:rsidP="00034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01">
        <w:rPr>
          <w:rFonts w:ascii="Times New Roman" w:hAnsi="Times New Roman" w:cs="Times New Roman"/>
          <w:b/>
          <w:sz w:val="24"/>
          <w:szCs w:val="24"/>
        </w:rPr>
        <w:t>I.</w:t>
      </w:r>
    </w:p>
    <w:p w14:paraId="58EBE178" w14:textId="3814700D" w:rsidR="00034D01" w:rsidRPr="00034D01" w:rsidRDefault="00034D01" w:rsidP="00034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01">
        <w:rPr>
          <w:rFonts w:ascii="Times New Roman" w:hAnsi="Times New Roman" w:cs="Times New Roman"/>
          <w:b/>
          <w:sz w:val="24"/>
          <w:szCs w:val="24"/>
        </w:rPr>
        <w:t>Rozsah poskytovaných služeb</w:t>
      </w:r>
    </w:p>
    <w:p w14:paraId="031B66FD" w14:textId="5A5EF33C" w:rsidR="00034D01" w:rsidRPr="00034D01" w:rsidRDefault="00034D01" w:rsidP="00034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63DBC" w14:textId="31A3B0FB" w:rsidR="00034D01" w:rsidRPr="00034D01" w:rsidRDefault="00034D01" w:rsidP="0003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D01">
        <w:rPr>
          <w:rFonts w:ascii="Times New Roman" w:hAnsi="Times New Roman" w:cs="Times New Roman"/>
          <w:b/>
          <w:sz w:val="24"/>
          <w:szCs w:val="24"/>
        </w:rPr>
        <w:t xml:space="preserve">Akc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34D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tní táb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čet účastníků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4D01">
        <w:rPr>
          <w:rFonts w:ascii="Times New Roman" w:hAnsi="Times New Roman" w:cs="Times New Roman"/>
          <w:sz w:val="24"/>
          <w:szCs w:val="24"/>
        </w:rPr>
        <w:t>30 dětí</w:t>
      </w:r>
      <w:r w:rsidRPr="00034D01">
        <w:rPr>
          <w:rFonts w:ascii="Times New Roman" w:hAnsi="Times New Roman" w:cs="Times New Roman"/>
          <w:sz w:val="24"/>
          <w:szCs w:val="24"/>
        </w:rPr>
        <w:tab/>
      </w:r>
      <w:r w:rsidRPr="00034D01">
        <w:rPr>
          <w:rFonts w:ascii="Times New Roman" w:hAnsi="Times New Roman" w:cs="Times New Roman"/>
          <w:sz w:val="24"/>
          <w:szCs w:val="24"/>
        </w:rPr>
        <w:tab/>
        <w:t>4 dospělí</w:t>
      </w:r>
    </w:p>
    <w:p w14:paraId="6FC94E72" w14:textId="36092C1F" w:rsidR="00034D01" w:rsidRPr="00034D01" w:rsidRDefault="00034D01" w:rsidP="0003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tup dn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34D01">
        <w:rPr>
          <w:rFonts w:ascii="Times New Roman" w:hAnsi="Times New Roman" w:cs="Times New Roman"/>
          <w:sz w:val="24"/>
          <w:szCs w:val="24"/>
        </w:rPr>
        <w:t>3.7.202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První služb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4D01">
        <w:rPr>
          <w:rFonts w:ascii="Times New Roman" w:hAnsi="Times New Roman" w:cs="Times New Roman"/>
          <w:sz w:val="24"/>
          <w:szCs w:val="24"/>
        </w:rPr>
        <w:t>večeře</w:t>
      </w:r>
    </w:p>
    <w:p w14:paraId="1DFA152B" w14:textId="1CF81C32" w:rsidR="00341A50" w:rsidRDefault="00034D01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dn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34D01">
        <w:rPr>
          <w:rFonts w:ascii="Times New Roman" w:hAnsi="Times New Roman" w:cs="Times New Roman"/>
          <w:sz w:val="24"/>
          <w:szCs w:val="24"/>
        </w:rPr>
        <w:t>12.7.202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034D01">
        <w:rPr>
          <w:rFonts w:ascii="Times New Roman" w:hAnsi="Times New Roman" w:cs="Times New Roman"/>
          <w:b/>
          <w:sz w:val="24"/>
          <w:szCs w:val="24"/>
        </w:rPr>
        <w:t>Poslední služb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běd</w:t>
      </w:r>
    </w:p>
    <w:p w14:paraId="755E74CA" w14:textId="55C0025F" w:rsidR="00034D01" w:rsidRDefault="00034D01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7C915" w14:textId="6E3C35D2" w:rsidR="00034D01" w:rsidRDefault="00034D01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bytování včetně plné penze pro výše uvedenou akc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14:paraId="7BE85F51" w14:textId="77777777" w:rsidR="00034D01" w:rsidRDefault="00034D01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hatě Zátiší, Karlov pod Pradědem 34, 793 36  Malá Morávka</w:t>
      </w:r>
    </w:p>
    <w:p w14:paraId="1DA47F7E" w14:textId="77777777" w:rsidR="00B23F7E" w:rsidRDefault="00034D01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lnění pokojů do 10.00. hod. posledního dne pobytu.</w:t>
      </w:r>
    </w:p>
    <w:p w14:paraId="501F2B11" w14:textId="77777777" w:rsidR="00B23F7E" w:rsidRDefault="00B23F7E" w:rsidP="0034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5A480" w14:textId="77777777" w:rsidR="00B23F7E" w:rsidRPr="00B23F7E" w:rsidRDefault="00B23F7E" w:rsidP="00B23F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7E">
        <w:rPr>
          <w:rFonts w:ascii="Times New Roman" w:hAnsi="Times New Roman" w:cs="Times New Roman"/>
          <w:b/>
          <w:sz w:val="24"/>
          <w:szCs w:val="24"/>
        </w:rPr>
        <w:t>II.</w:t>
      </w:r>
    </w:p>
    <w:p w14:paraId="03BEAD8D" w14:textId="12F1B519" w:rsidR="00034D01" w:rsidRDefault="00B23F7E" w:rsidP="00B23F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7E">
        <w:rPr>
          <w:rFonts w:ascii="Times New Roman" w:hAnsi="Times New Roman" w:cs="Times New Roman"/>
          <w:b/>
          <w:sz w:val="24"/>
          <w:szCs w:val="24"/>
        </w:rPr>
        <w:t>Cena a způsob úhrady</w:t>
      </w:r>
    </w:p>
    <w:p w14:paraId="5DBD404B" w14:textId="561A6187" w:rsidR="00B23F7E" w:rsidRDefault="00B23F7E" w:rsidP="00B23F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C5B53" w14:textId="0180528E" w:rsidR="00B23F7E" w:rsidRPr="00822F89" w:rsidRDefault="00B23F7E" w:rsidP="00B23F7E">
      <w:pPr>
        <w:spacing w:after="0"/>
        <w:jc w:val="both"/>
        <w:rPr>
          <w:rFonts w:ascii="Times New Roman" w:hAnsi="Times New Roman" w:cs="Times New Roman"/>
        </w:rPr>
      </w:pPr>
      <w:r w:rsidRPr="00822F89">
        <w:rPr>
          <w:rFonts w:ascii="Times New Roman" w:hAnsi="Times New Roman" w:cs="Times New Roman"/>
        </w:rPr>
        <w:t>Cena ubytování s plnou penzí (snídaně, oběd, večeře, 2x svačinka a celodenní pitný režim) pro dítě činí 560,-</w:t>
      </w:r>
      <w:r w:rsidR="00F16145" w:rsidRPr="00822F89">
        <w:rPr>
          <w:rFonts w:ascii="Times New Roman" w:hAnsi="Times New Roman" w:cs="Times New Roman"/>
        </w:rPr>
        <w:t>Kč (</w:t>
      </w:r>
      <w:proofErr w:type="spellStart"/>
      <w:proofErr w:type="gramStart"/>
      <w:r w:rsidR="00F16145" w:rsidRPr="00822F89">
        <w:rPr>
          <w:rFonts w:ascii="Times New Roman" w:hAnsi="Times New Roman" w:cs="Times New Roman"/>
        </w:rPr>
        <w:t>vč.DPH</w:t>
      </w:r>
      <w:proofErr w:type="spellEnd"/>
      <w:proofErr w:type="gramEnd"/>
      <w:r w:rsidR="00F16145" w:rsidRPr="00822F89">
        <w:rPr>
          <w:rFonts w:ascii="Times New Roman" w:hAnsi="Times New Roman" w:cs="Times New Roman"/>
        </w:rPr>
        <w:t>)</w:t>
      </w:r>
    </w:p>
    <w:p w14:paraId="32EBC536" w14:textId="6F71D8E0" w:rsidR="00F16145" w:rsidRPr="00822F89" w:rsidRDefault="00F16145" w:rsidP="00B23F7E">
      <w:pPr>
        <w:spacing w:after="0"/>
        <w:jc w:val="both"/>
        <w:rPr>
          <w:rFonts w:ascii="Times New Roman" w:hAnsi="Times New Roman" w:cs="Times New Roman"/>
        </w:rPr>
      </w:pPr>
      <w:r w:rsidRPr="00822F89">
        <w:rPr>
          <w:rFonts w:ascii="Times New Roman" w:hAnsi="Times New Roman" w:cs="Times New Roman"/>
        </w:rPr>
        <w:t>Dospělé osoby</w:t>
      </w:r>
      <w:r w:rsidR="00A70AD8" w:rsidRPr="00822F89">
        <w:rPr>
          <w:rFonts w:ascii="Times New Roman" w:hAnsi="Times New Roman" w:cs="Times New Roman"/>
        </w:rPr>
        <w:t xml:space="preserve"> (pedagogové) nad rámec osob zdarma hradí: 560 Kč </w:t>
      </w:r>
      <w:proofErr w:type="gramStart"/>
      <w:r w:rsidR="00A70AD8" w:rsidRPr="00822F89">
        <w:rPr>
          <w:rFonts w:ascii="Times New Roman" w:hAnsi="Times New Roman" w:cs="Times New Roman"/>
        </w:rPr>
        <w:t>os./noc</w:t>
      </w:r>
      <w:proofErr w:type="gramEnd"/>
      <w:r w:rsidR="00A70AD8" w:rsidRPr="00822F89">
        <w:rPr>
          <w:rFonts w:ascii="Times New Roman" w:hAnsi="Times New Roman" w:cs="Times New Roman"/>
        </w:rPr>
        <w:t xml:space="preserve"> </w:t>
      </w:r>
      <w:proofErr w:type="spellStart"/>
      <w:r w:rsidR="00A70AD8" w:rsidRPr="00822F89">
        <w:rPr>
          <w:rFonts w:ascii="Times New Roman" w:hAnsi="Times New Roman" w:cs="Times New Roman"/>
        </w:rPr>
        <w:t>vč</w:t>
      </w:r>
      <w:r w:rsidR="00BA5182" w:rsidRPr="00822F89">
        <w:rPr>
          <w:rFonts w:ascii="Times New Roman" w:hAnsi="Times New Roman" w:cs="Times New Roman"/>
        </w:rPr>
        <w:t>.DPH</w:t>
      </w:r>
      <w:proofErr w:type="spellEnd"/>
      <w:r w:rsidR="00BA5182" w:rsidRPr="00822F89">
        <w:rPr>
          <w:rFonts w:ascii="Times New Roman" w:hAnsi="Times New Roman" w:cs="Times New Roman"/>
        </w:rPr>
        <w:t xml:space="preserve"> a plné penze.</w:t>
      </w:r>
    </w:p>
    <w:p w14:paraId="7D99FB56" w14:textId="51E005C3" w:rsidR="00BA5182" w:rsidRPr="00822F89" w:rsidRDefault="00BA5182" w:rsidP="00B23F7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29"/>
        <w:gridCol w:w="1265"/>
        <w:gridCol w:w="424"/>
        <w:gridCol w:w="1686"/>
        <w:gridCol w:w="426"/>
        <w:gridCol w:w="1728"/>
        <w:gridCol w:w="439"/>
        <w:gridCol w:w="2254"/>
      </w:tblGrid>
      <w:tr w:rsidR="00BA5182" w:rsidRPr="00822F89" w14:paraId="5ACFD8FB" w14:textId="77777777" w:rsidTr="00946E24">
        <w:tc>
          <w:tcPr>
            <w:tcW w:w="1129" w:type="dxa"/>
          </w:tcPr>
          <w:p w14:paraId="00F7A6B9" w14:textId="4523E818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Host</w:t>
            </w:r>
          </w:p>
        </w:tc>
        <w:tc>
          <w:tcPr>
            <w:tcW w:w="1265" w:type="dxa"/>
          </w:tcPr>
          <w:p w14:paraId="37C3B54A" w14:textId="0C6858B9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Počet osob</w:t>
            </w:r>
          </w:p>
        </w:tc>
        <w:tc>
          <w:tcPr>
            <w:tcW w:w="424" w:type="dxa"/>
          </w:tcPr>
          <w:p w14:paraId="6A0EA68E" w14:textId="77777777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4F18969D" w14:textId="03A7404A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Počet dnů</w:t>
            </w:r>
          </w:p>
        </w:tc>
        <w:tc>
          <w:tcPr>
            <w:tcW w:w="426" w:type="dxa"/>
          </w:tcPr>
          <w:p w14:paraId="7D56D6A1" w14:textId="77777777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774D747" w14:textId="76C59F66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 xml:space="preserve">Cena Kč </w:t>
            </w:r>
            <w:proofErr w:type="gramStart"/>
            <w:r w:rsidRPr="00822F89">
              <w:rPr>
                <w:rFonts w:ascii="Times New Roman" w:hAnsi="Times New Roman" w:cs="Times New Roman"/>
              </w:rPr>
              <w:t>os./den</w:t>
            </w:r>
            <w:proofErr w:type="gramEnd"/>
          </w:p>
        </w:tc>
        <w:tc>
          <w:tcPr>
            <w:tcW w:w="439" w:type="dxa"/>
          </w:tcPr>
          <w:p w14:paraId="28736AC7" w14:textId="77777777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ED41FAB" w14:textId="27944DDA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 xml:space="preserve">Cena celkem </w:t>
            </w:r>
            <w:proofErr w:type="spellStart"/>
            <w:proofErr w:type="gramStart"/>
            <w:r w:rsidRPr="00822F89">
              <w:rPr>
                <w:rFonts w:ascii="Times New Roman" w:hAnsi="Times New Roman" w:cs="Times New Roman"/>
              </w:rPr>
              <w:t>vč.DPH</w:t>
            </w:r>
            <w:proofErr w:type="spellEnd"/>
            <w:proofErr w:type="gramEnd"/>
          </w:p>
        </w:tc>
      </w:tr>
      <w:tr w:rsidR="00BA5182" w:rsidRPr="00822F89" w14:paraId="038CF723" w14:textId="77777777" w:rsidTr="00946E24">
        <w:tc>
          <w:tcPr>
            <w:tcW w:w="1129" w:type="dxa"/>
          </w:tcPr>
          <w:p w14:paraId="72C40ABE" w14:textId="5AE5C229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Žák</w:t>
            </w:r>
          </w:p>
        </w:tc>
        <w:tc>
          <w:tcPr>
            <w:tcW w:w="1265" w:type="dxa"/>
          </w:tcPr>
          <w:p w14:paraId="65DD1B00" w14:textId="5CFAC0D3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4" w:type="dxa"/>
          </w:tcPr>
          <w:p w14:paraId="6E61B221" w14:textId="3B33B7E0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6" w:type="dxa"/>
          </w:tcPr>
          <w:p w14:paraId="34FB81BE" w14:textId="2CA290D0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14:paraId="2FAD2347" w14:textId="7DD1969A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8" w:type="dxa"/>
          </w:tcPr>
          <w:p w14:paraId="202F18B0" w14:textId="194A1019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560,-</w:t>
            </w:r>
          </w:p>
        </w:tc>
        <w:tc>
          <w:tcPr>
            <w:tcW w:w="439" w:type="dxa"/>
          </w:tcPr>
          <w:p w14:paraId="49D2CCC3" w14:textId="3CD89473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254" w:type="dxa"/>
          </w:tcPr>
          <w:p w14:paraId="370630DA" w14:textId="5D2E4EAE" w:rsidR="00BA5182" w:rsidRPr="00822F89" w:rsidRDefault="000742C5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151 200,-</w:t>
            </w:r>
          </w:p>
        </w:tc>
      </w:tr>
      <w:tr w:rsidR="00BA5182" w:rsidRPr="00822F89" w14:paraId="4B7E998C" w14:textId="77777777" w:rsidTr="00946E24">
        <w:tc>
          <w:tcPr>
            <w:tcW w:w="1129" w:type="dxa"/>
          </w:tcPr>
          <w:p w14:paraId="51F1A852" w14:textId="540B9A8B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Pedagog zdarma</w:t>
            </w:r>
          </w:p>
        </w:tc>
        <w:tc>
          <w:tcPr>
            <w:tcW w:w="1265" w:type="dxa"/>
          </w:tcPr>
          <w:p w14:paraId="3ED32AE1" w14:textId="6330EA88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4620D274" w14:textId="1B7E911F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6" w:type="dxa"/>
          </w:tcPr>
          <w:p w14:paraId="74368860" w14:textId="216E2361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14:paraId="6B1ABBB7" w14:textId="5AD05D95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8" w:type="dxa"/>
          </w:tcPr>
          <w:p w14:paraId="7BA04A99" w14:textId="2D3110A1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439" w:type="dxa"/>
          </w:tcPr>
          <w:p w14:paraId="4F5AB7CF" w14:textId="314E65C0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254" w:type="dxa"/>
          </w:tcPr>
          <w:p w14:paraId="664A4D26" w14:textId="1B3063AB" w:rsidR="00BA5182" w:rsidRPr="00822F89" w:rsidRDefault="000742C5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0,-</w:t>
            </w:r>
          </w:p>
        </w:tc>
      </w:tr>
      <w:tr w:rsidR="00BA5182" w:rsidRPr="00822F89" w14:paraId="2A09E9E2" w14:textId="77777777" w:rsidTr="00946E24">
        <w:tc>
          <w:tcPr>
            <w:tcW w:w="1129" w:type="dxa"/>
          </w:tcPr>
          <w:p w14:paraId="52D57B88" w14:textId="6FBD2699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265" w:type="dxa"/>
          </w:tcPr>
          <w:p w14:paraId="62F0EAEB" w14:textId="4BDE4F64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4F712365" w14:textId="07545840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6" w:type="dxa"/>
          </w:tcPr>
          <w:p w14:paraId="4267B45B" w14:textId="08C68171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14:paraId="1F7ED8A8" w14:textId="4DF63600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8" w:type="dxa"/>
          </w:tcPr>
          <w:p w14:paraId="604A7773" w14:textId="70735891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560,-</w:t>
            </w:r>
          </w:p>
        </w:tc>
        <w:tc>
          <w:tcPr>
            <w:tcW w:w="439" w:type="dxa"/>
          </w:tcPr>
          <w:p w14:paraId="23D56F7D" w14:textId="6CA725D6" w:rsidR="00BA5182" w:rsidRPr="00822F89" w:rsidRDefault="00946E24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254" w:type="dxa"/>
          </w:tcPr>
          <w:p w14:paraId="4E22D9CA" w14:textId="621E8E08" w:rsidR="00BA5182" w:rsidRPr="00822F89" w:rsidRDefault="000742C5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10080,-</w:t>
            </w:r>
          </w:p>
        </w:tc>
      </w:tr>
      <w:tr w:rsidR="00BA5182" w:rsidRPr="00822F89" w14:paraId="23B332E7" w14:textId="77777777" w:rsidTr="00946E24">
        <w:tc>
          <w:tcPr>
            <w:tcW w:w="1129" w:type="dxa"/>
          </w:tcPr>
          <w:p w14:paraId="595E523A" w14:textId="7CC0A99E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265" w:type="dxa"/>
          </w:tcPr>
          <w:p w14:paraId="12854DB8" w14:textId="77777777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1F034CBC" w14:textId="40AC15EC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6" w:type="dxa"/>
          </w:tcPr>
          <w:p w14:paraId="5CA3874F" w14:textId="77777777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88AD8B0" w14:textId="73BB2A60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8" w:type="dxa"/>
          </w:tcPr>
          <w:p w14:paraId="51A79C7F" w14:textId="77777777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262B95B2" w14:textId="77777777" w:rsidR="00BA5182" w:rsidRPr="00822F89" w:rsidRDefault="00BA5182" w:rsidP="00B23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711A942B" w14:textId="50391C0F" w:rsidR="00BA5182" w:rsidRPr="00822F89" w:rsidRDefault="000742C5" w:rsidP="00B23F7E">
            <w:pPr>
              <w:jc w:val="both"/>
              <w:rPr>
                <w:rFonts w:ascii="Times New Roman" w:hAnsi="Times New Roman" w:cs="Times New Roman"/>
              </w:rPr>
            </w:pPr>
            <w:r w:rsidRPr="00822F89">
              <w:rPr>
                <w:rFonts w:ascii="Times New Roman" w:hAnsi="Times New Roman" w:cs="Times New Roman"/>
              </w:rPr>
              <w:t>161280,-</w:t>
            </w:r>
          </w:p>
        </w:tc>
      </w:tr>
    </w:tbl>
    <w:p w14:paraId="1A49DC30" w14:textId="2B36F727" w:rsidR="00BA5182" w:rsidRPr="00822F89" w:rsidRDefault="00BA5182" w:rsidP="00B23F7E">
      <w:pPr>
        <w:spacing w:after="0"/>
        <w:jc w:val="both"/>
        <w:rPr>
          <w:rFonts w:ascii="Times New Roman" w:hAnsi="Times New Roman" w:cs="Times New Roman"/>
        </w:rPr>
      </w:pPr>
    </w:p>
    <w:p w14:paraId="76B46D9A" w14:textId="26B2E8B4" w:rsidR="00B321B2" w:rsidRPr="00822F89" w:rsidRDefault="00B321B2" w:rsidP="00B23F7E">
      <w:pPr>
        <w:spacing w:after="0"/>
        <w:jc w:val="both"/>
        <w:rPr>
          <w:rFonts w:ascii="Times New Roman" w:hAnsi="Times New Roman" w:cs="Times New Roman"/>
        </w:rPr>
      </w:pPr>
      <w:r w:rsidRPr="00822F89">
        <w:rPr>
          <w:rFonts w:ascii="Times New Roman" w:hAnsi="Times New Roman" w:cs="Times New Roman"/>
        </w:rPr>
        <w:t xml:space="preserve">Pro výše uvedenou skupinu je poskytnuta </w:t>
      </w:r>
      <w:r w:rsidRPr="00822F89">
        <w:rPr>
          <w:rFonts w:ascii="Times New Roman" w:hAnsi="Times New Roman" w:cs="Times New Roman"/>
          <w:b/>
        </w:rPr>
        <w:t>sleva na 12 žáků 1 pedagog ZDARMA</w:t>
      </w:r>
      <w:r w:rsidRPr="00822F89">
        <w:rPr>
          <w:rFonts w:ascii="Times New Roman" w:hAnsi="Times New Roman" w:cs="Times New Roman"/>
        </w:rPr>
        <w:t>.</w:t>
      </w:r>
    </w:p>
    <w:p w14:paraId="389611F0" w14:textId="6E523D73" w:rsidR="004A7863" w:rsidRPr="00822F89" w:rsidRDefault="004A7863" w:rsidP="00B23F7E">
      <w:pPr>
        <w:spacing w:after="0"/>
        <w:jc w:val="both"/>
        <w:rPr>
          <w:rFonts w:ascii="Times New Roman" w:hAnsi="Times New Roman" w:cs="Times New Roman"/>
        </w:rPr>
      </w:pPr>
    </w:p>
    <w:p w14:paraId="640C4702" w14:textId="5E683AF6" w:rsidR="004A7863" w:rsidRPr="00822F89" w:rsidRDefault="004A7863" w:rsidP="004A7863">
      <w:pPr>
        <w:spacing w:after="0"/>
        <w:jc w:val="center"/>
        <w:rPr>
          <w:rFonts w:ascii="Times New Roman" w:hAnsi="Times New Roman" w:cs="Times New Roman"/>
          <w:b/>
        </w:rPr>
      </w:pPr>
      <w:r w:rsidRPr="00822F89">
        <w:rPr>
          <w:rFonts w:ascii="Times New Roman" w:hAnsi="Times New Roman" w:cs="Times New Roman"/>
          <w:b/>
        </w:rPr>
        <w:lastRenderedPageBreak/>
        <w:t>Celková částka: 161 280,- Kč</w:t>
      </w:r>
    </w:p>
    <w:p w14:paraId="5FAACB14" w14:textId="5244A1E4" w:rsidR="004A7863" w:rsidRPr="00822F89" w:rsidRDefault="004A7863" w:rsidP="004A7863">
      <w:pPr>
        <w:spacing w:after="0"/>
        <w:jc w:val="center"/>
        <w:rPr>
          <w:rFonts w:ascii="Times New Roman" w:hAnsi="Times New Roman" w:cs="Times New Roman"/>
          <w:b/>
        </w:rPr>
      </w:pPr>
    </w:p>
    <w:p w14:paraId="2E0377A1" w14:textId="653CAFAF" w:rsidR="004A7863" w:rsidRPr="00822F89" w:rsidRDefault="004A7863" w:rsidP="004A7863">
      <w:pPr>
        <w:spacing w:after="0"/>
        <w:rPr>
          <w:rFonts w:ascii="Times New Roman" w:hAnsi="Times New Roman" w:cs="Times New Roman"/>
        </w:rPr>
      </w:pPr>
      <w:r w:rsidRPr="00822F89">
        <w:rPr>
          <w:rFonts w:ascii="Times New Roman" w:hAnsi="Times New Roman" w:cs="Times New Roman"/>
        </w:rPr>
        <w:t>Celková částka je splatná ve dvou splátkách, (zálohovou fakturou a fakturou vystavenou na konci</w:t>
      </w:r>
    </w:p>
    <w:p w14:paraId="642CB326" w14:textId="1AFB9216" w:rsidR="004A7863" w:rsidRPr="00822F89" w:rsidRDefault="004A7863" w:rsidP="004A7863">
      <w:pPr>
        <w:spacing w:after="0"/>
        <w:rPr>
          <w:rFonts w:ascii="Times New Roman" w:hAnsi="Times New Roman" w:cs="Times New Roman"/>
        </w:rPr>
      </w:pPr>
      <w:r w:rsidRPr="00822F89">
        <w:rPr>
          <w:rFonts w:ascii="Times New Roman" w:hAnsi="Times New Roman" w:cs="Times New Roman"/>
        </w:rPr>
        <w:t xml:space="preserve">pobytu). </w:t>
      </w:r>
      <w:proofErr w:type="gramStart"/>
      <w:r w:rsidRPr="00822F89">
        <w:rPr>
          <w:rFonts w:ascii="Times New Roman" w:hAnsi="Times New Roman" w:cs="Times New Roman"/>
        </w:rPr>
        <w:t>Zálohu</w:t>
      </w:r>
      <w:proofErr w:type="gramEnd"/>
      <w:r w:rsidRPr="00822F89">
        <w:rPr>
          <w:rFonts w:ascii="Times New Roman" w:hAnsi="Times New Roman" w:cs="Times New Roman"/>
        </w:rPr>
        <w:t xml:space="preserve"> pobytu ve výši 50% celkové ceny </w:t>
      </w:r>
      <w:proofErr w:type="gramStart"/>
      <w:r w:rsidRPr="00822F89">
        <w:rPr>
          <w:rFonts w:ascii="Times New Roman" w:hAnsi="Times New Roman" w:cs="Times New Roman"/>
        </w:rPr>
        <w:t>se</w:t>
      </w:r>
      <w:proofErr w:type="gramEnd"/>
      <w:r w:rsidRPr="00822F89">
        <w:rPr>
          <w:rFonts w:ascii="Times New Roman" w:hAnsi="Times New Roman" w:cs="Times New Roman"/>
        </w:rPr>
        <w:t xml:space="preserve"> na základě vystavené faktury odběratel zavazuje</w:t>
      </w:r>
    </w:p>
    <w:p w14:paraId="402026C4" w14:textId="7763299A" w:rsidR="004A7863" w:rsidRPr="00822F89" w:rsidRDefault="004A7863" w:rsidP="004A7863">
      <w:pPr>
        <w:spacing w:after="0"/>
        <w:rPr>
          <w:rFonts w:ascii="Times New Roman" w:hAnsi="Times New Roman" w:cs="Times New Roman"/>
        </w:rPr>
      </w:pPr>
      <w:r w:rsidRPr="00822F89">
        <w:rPr>
          <w:rFonts w:ascii="Times New Roman" w:hAnsi="Times New Roman" w:cs="Times New Roman"/>
        </w:rPr>
        <w:t xml:space="preserve">uhradit v termínu dohodnutém při objednávce pobytu, tj. do </w:t>
      </w:r>
      <w:proofErr w:type="gramStart"/>
      <w:r w:rsidRPr="00822F89">
        <w:rPr>
          <w:rFonts w:ascii="Times New Roman" w:hAnsi="Times New Roman" w:cs="Times New Roman"/>
        </w:rPr>
        <w:t>31.5.2022</w:t>
      </w:r>
      <w:proofErr w:type="gramEnd"/>
      <w:r w:rsidRPr="00822F89">
        <w:rPr>
          <w:rFonts w:ascii="Times New Roman" w:hAnsi="Times New Roman" w:cs="Times New Roman"/>
        </w:rPr>
        <w:t>. Doplatek ceny bude uhrazen</w:t>
      </w:r>
    </w:p>
    <w:p w14:paraId="323FDE06" w14:textId="6B05FAB7" w:rsidR="004A7863" w:rsidRDefault="004A7863" w:rsidP="004A7863">
      <w:pPr>
        <w:spacing w:after="0"/>
        <w:rPr>
          <w:rFonts w:ascii="Times New Roman" w:hAnsi="Times New Roman" w:cs="Times New Roman"/>
        </w:rPr>
      </w:pPr>
      <w:r w:rsidRPr="00822F89">
        <w:rPr>
          <w:rFonts w:ascii="Times New Roman" w:hAnsi="Times New Roman" w:cs="Times New Roman"/>
        </w:rPr>
        <w:t xml:space="preserve">převodem po ukončení pobytu a odběratel jej uhradí do data splatnosti </w:t>
      </w:r>
      <w:r w:rsidR="00822F89">
        <w:rPr>
          <w:rFonts w:ascii="Times New Roman" w:hAnsi="Times New Roman" w:cs="Times New Roman"/>
        </w:rPr>
        <w:t>vystavené faktury, jinak mu bude účtováno penále za každý den prodlení ve výši 0,1% z neuhrazené částky.</w:t>
      </w:r>
    </w:p>
    <w:p w14:paraId="5F701F36" w14:textId="687082B7" w:rsidR="00822F89" w:rsidRDefault="00822F89" w:rsidP="004A7863">
      <w:pPr>
        <w:spacing w:after="0"/>
        <w:rPr>
          <w:rFonts w:ascii="Times New Roman" w:hAnsi="Times New Roman" w:cs="Times New Roman"/>
        </w:rPr>
      </w:pPr>
    </w:p>
    <w:p w14:paraId="3F539CCB" w14:textId="02E9F9D5" w:rsidR="00822F89" w:rsidRPr="00822F89" w:rsidRDefault="00822F89" w:rsidP="00822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89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5221247" w14:textId="149B45B5" w:rsidR="00822F89" w:rsidRDefault="00822F89" w:rsidP="00822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89">
        <w:rPr>
          <w:rFonts w:ascii="Times New Roman" w:hAnsi="Times New Roman" w:cs="Times New Roman"/>
          <w:b/>
          <w:sz w:val="24"/>
          <w:szCs w:val="24"/>
        </w:rPr>
        <w:t>Stornovací podmínky</w:t>
      </w:r>
    </w:p>
    <w:p w14:paraId="23CDEDD3" w14:textId="40CDD076" w:rsidR="00FD4263" w:rsidRDefault="00FD4263" w:rsidP="00822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31569" w14:textId="53239A8E" w:rsidR="00FD4263" w:rsidRPr="00220D22" w:rsidRDefault="00FD4263" w:rsidP="00FD4263">
      <w:pPr>
        <w:spacing w:after="0"/>
        <w:jc w:val="both"/>
        <w:rPr>
          <w:rFonts w:ascii="Times New Roman" w:hAnsi="Times New Roman" w:cs="Times New Roman"/>
        </w:rPr>
      </w:pPr>
      <w:r w:rsidRPr="00220D22">
        <w:rPr>
          <w:rFonts w:ascii="Times New Roman" w:hAnsi="Times New Roman" w:cs="Times New Roman"/>
        </w:rPr>
        <w:t>Je-li počet účastníků nižší než 75% z objednaného počtu, nebo dojde-li ke zrušení celého pobytu, zavazuje se tímto odstavcem odběratel uhradit následující výši storno poplatků:</w:t>
      </w:r>
    </w:p>
    <w:p w14:paraId="17ED12D4" w14:textId="0B2E738D" w:rsidR="00FD4263" w:rsidRPr="00220D22" w:rsidRDefault="00FD4263" w:rsidP="00FD4263">
      <w:pPr>
        <w:spacing w:after="0"/>
        <w:jc w:val="both"/>
        <w:rPr>
          <w:rFonts w:ascii="Times New Roman" w:hAnsi="Times New Roman" w:cs="Times New Roman"/>
        </w:rPr>
      </w:pPr>
    </w:p>
    <w:p w14:paraId="2EBD23DF" w14:textId="6A895087" w:rsidR="00FD4263" w:rsidRPr="00220D22" w:rsidRDefault="00FD4263" w:rsidP="00FD4263">
      <w:pPr>
        <w:spacing w:after="0"/>
        <w:jc w:val="both"/>
        <w:rPr>
          <w:rFonts w:ascii="Times New Roman" w:hAnsi="Times New Roman" w:cs="Times New Roman"/>
        </w:rPr>
      </w:pPr>
      <w:r w:rsidRPr="00220D22">
        <w:rPr>
          <w:rFonts w:ascii="Times New Roman" w:hAnsi="Times New Roman" w:cs="Times New Roman"/>
        </w:rPr>
        <w:t>-20% z celkové objednané kapacity, odstoupí-li více než 40 dnů před termínem nástupu</w:t>
      </w:r>
    </w:p>
    <w:p w14:paraId="30E33332" w14:textId="52AD0B74" w:rsidR="00FD4263" w:rsidRPr="00220D22" w:rsidRDefault="00FD4263" w:rsidP="00FD4263">
      <w:pPr>
        <w:spacing w:after="0"/>
        <w:jc w:val="both"/>
        <w:rPr>
          <w:rFonts w:ascii="Times New Roman" w:hAnsi="Times New Roman" w:cs="Times New Roman"/>
        </w:rPr>
      </w:pPr>
      <w:r w:rsidRPr="00220D22">
        <w:rPr>
          <w:rFonts w:ascii="Times New Roman" w:hAnsi="Times New Roman" w:cs="Times New Roman"/>
        </w:rPr>
        <w:t xml:space="preserve">-50% </w:t>
      </w:r>
      <w:r w:rsidRPr="00220D22">
        <w:rPr>
          <w:rFonts w:ascii="Times New Roman" w:hAnsi="Times New Roman" w:cs="Times New Roman"/>
        </w:rPr>
        <w:t xml:space="preserve">z celkové objednané kapacity, odstoupí-li </w:t>
      </w:r>
      <w:r w:rsidRPr="00220D22">
        <w:rPr>
          <w:rFonts w:ascii="Times New Roman" w:hAnsi="Times New Roman" w:cs="Times New Roman"/>
        </w:rPr>
        <w:t>30 - 39</w:t>
      </w:r>
      <w:r w:rsidRPr="00220D22">
        <w:rPr>
          <w:rFonts w:ascii="Times New Roman" w:hAnsi="Times New Roman" w:cs="Times New Roman"/>
        </w:rPr>
        <w:t xml:space="preserve"> dnů před termínem nástupu</w:t>
      </w:r>
    </w:p>
    <w:p w14:paraId="539D42FF" w14:textId="045B78C6" w:rsidR="00FD4263" w:rsidRPr="00220D22" w:rsidRDefault="00FD4263" w:rsidP="00FD4263">
      <w:pPr>
        <w:spacing w:after="0"/>
        <w:jc w:val="both"/>
        <w:rPr>
          <w:rFonts w:ascii="Times New Roman" w:hAnsi="Times New Roman" w:cs="Times New Roman"/>
        </w:rPr>
      </w:pPr>
      <w:r w:rsidRPr="00220D22">
        <w:rPr>
          <w:rFonts w:ascii="Times New Roman" w:hAnsi="Times New Roman" w:cs="Times New Roman"/>
        </w:rPr>
        <w:t xml:space="preserve">-70% </w:t>
      </w:r>
      <w:r w:rsidRPr="00220D22">
        <w:rPr>
          <w:rFonts w:ascii="Times New Roman" w:hAnsi="Times New Roman" w:cs="Times New Roman"/>
        </w:rPr>
        <w:t xml:space="preserve">z celkové objednané kapacity, odstoupí-li </w:t>
      </w:r>
      <w:r w:rsidRPr="00220D22">
        <w:rPr>
          <w:rFonts w:ascii="Times New Roman" w:hAnsi="Times New Roman" w:cs="Times New Roman"/>
        </w:rPr>
        <w:t>7 - 19</w:t>
      </w:r>
      <w:r w:rsidRPr="00220D22">
        <w:rPr>
          <w:rFonts w:ascii="Times New Roman" w:hAnsi="Times New Roman" w:cs="Times New Roman"/>
        </w:rPr>
        <w:t xml:space="preserve"> dnů před termínem nástupu</w:t>
      </w:r>
    </w:p>
    <w:p w14:paraId="4434E9FE" w14:textId="36C97814" w:rsidR="00FD4263" w:rsidRPr="00220D22" w:rsidRDefault="00FD4263" w:rsidP="00FD4263">
      <w:pPr>
        <w:spacing w:after="0"/>
        <w:jc w:val="both"/>
        <w:rPr>
          <w:rFonts w:ascii="Times New Roman" w:hAnsi="Times New Roman" w:cs="Times New Roman"/>
        </w:rPr>
      </w:pPr>
    </w:p>
    <w:p w14:paraId="6A106B1C" w14:textId="549EF881" w:rsidR="00FD4263" w:rsidRPr="00220D22" w:rsidRDefault="00FD4263" w:rsidP="00FD4263">
      <w:pPr>
        <w:spacing w:after="0"/>
        <w:rPr>
          <w:rFonts w:ascii="Times New Roman" w:hAnsi="Times New Roman" w:cs="Times New Roman"/>
        </w:rPr>
      </w:pPr>
      <w:r w:rsidRPr="00220D22">
        <w:rPr>
          <w:rFonts w:ascii="Times New Roman" w:hAnsi="Times New Roman" w:cs="Times New Roman"/>
        </w:rPr>
        <w:t>V případě ukončení v průběhu pobytu z důvodu nemoci, úrazu nebo školou uznaných jiných důvodů, zaplatí žák nebo student za ten, počet dnů skutečně od rekreovaných a za stravu v plné výši v den ukončení pobytu, nebude-li dohodnuto ukončení předem.</w:t>
      </w:r>
    </w:p>
    <w:p w14:paraId="71B047AC" w14:textId="56551E81" w:rsidR="00FD4263" w:rsidRPr="00220D22" w:rsidRDefault="00FD4263" w:rsidP="00FD4263">
      <w:pPr>
        <w:spacing w:after="0"/>
        <w:rPr>
          <w:rFonts w:ascii="Times New Roman" w:hAnsi="Times New Roman" w:cs="Times New Roman"/>
        </w:rPr>
      </w:pPr>
    </w:p>
    <w:p w14:paraId="1A80135B" w14:textId="15C4AED7" w:rsidR="00FD4263" w:rsidRPr="00220D22" w:rsidRDefault="00FD4263" w:rsidP="00FD4263">
      <w:pPr>
        <w:spacing w:after="0"/>
        <w:rPr>
          <w:rFonts w:ascii="Times New Roman" w:hAnsi="Times New Roman" w:cs="Times New Roman"/>
        </w:rPr>
      </w:pPr>
      <w:r w:rsidRPr="00220D22">
        <w:rPr>
          <w:rFonts w:ascii="Times New Roman" w:hAnsi="Times New Roman" w:cs="Times New Roman"/>
        </w:rPr>
        <w:t>Konečná faktura bude vystavena na závazný počet</w:t>
      </w:r>
      <w:r w:rsidR="00535406" w:rsidRPr="00220D22">
        <w:rPr>
          <w:rFonts w:ascii="Times New Roman" w:hAnsi="Times New Roman" w:cs="Times New Roman"/>
        </w:rPr>
        <w:t xml:space="preserve"> účastníků, který odběratel nahlásí před příjezdem.</w:t>
      </w:r>
    </w:p>
    <w:p w14:paraId="35743A3C" w14:textId="1ABFA454" w:rsidR="00012FAF" w:rsidRPr="00220D22" w:rsidRDefault="00012FAF" w:rsidP="00FD4263">
      <w:pPr>
        <w:spacing w:after="0"/>
        <w:rPr>
          <w:rFonts w:ascii="Times New Roman" w:hAnsi="Times New Roman" w:cs="Times New Roman"/>
        </w:rPr>
      </w:pPr>
    </w:p>
    <w:p w14:paraId="450FE389" w14:textId="7ED1AAB2" w:rsidR="00673DC2" w:rsidRPr="00220D22" w:rsidRDefault="00673DC2" w:rsidP="00FD4263">
      <w:pPr>
        <w:spacing w:after="0"/>
        <w:rPr>
          <w:rFonts w:ascii="Times New Roman" w:hAnsi="Times New Roman" w:cs="Times New Roman"/>
        </w:rPr>
      </w:pPr>
      <w:r w:rsidRPr="00220D22">
        <w:rPr>
          <w:rFonts w:ascii="Times New Roman" w:hAnsi="Times New Roman" w:cs="Times New Roman"/>
        </w:rPr>
        <w:t>V případě zrušení pobytu z nařízení vlády se vrací zálohová platba.</w:t>
      </w:r>
    </w:p>
    <w:p w14:paraId="4C8E6E7E" w14:textId="46214E4D" w:rsidR="00673DC2" w:rsidRDefault="00673DC2" w:rsidP="00FD4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5AB6E" w14:textId="512A95E5" w:rsidR="00673DC2" w:rsidRPr="00673DC2" w:rsidRDefault="00673DC2" w:rsidP="0067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C2">
        <w:rPr>
          <w:rFonts w:ascii="Times New Roman" w:hAnsi="Times New Roman" w:cs="Times New Roman"/>
          <w:b/>
          <w:sz w:val="24"/>
          <w:szCs w:val="24"/>
        </w:rPr>
        <w:t>IV.</w:t>
      </w:r>
    </w:p>
    <w:p w14:paraId="69C5504D" w14:textId="42133E89" w:rsidR="00673DC2" w:rsidRDefault="00673DC2" w:rsidP="0067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C2">
        <w:rPr>
          <w:rFonts w:ascii="Times New Roman" w:hAnsi="Times New Roman" w:cs="Times New Roman"/>
          <w:b/>
          <w:sz w:val="24"/>
          <w:szCs w:val="24"/>
        </w:rPr>
        <w:t>Smluvní podmínky</w:t>
      </w:r>
    </w:p>
    <w:p w14:paraId="7752D3F9" w14:textId="296402AD" w:rsidR="00673DC2" w:rsidRDefault="00673DC2" w:rsidP="0067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75E4B" w14:textId="3B59037E" w:rsidR="00673DC2" w:rsidRPr="00220D22" w:rsidRDefault="00220D22" w:rsidP="00220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DC2" w:rsidRPr="00220D22">
        <w:rPr>
          <w:rFonts w:ascii="Times New Roman" w:hAnsi="Times New Roman" w:cs="Times New Roman"/>
          <w:sz w:val="24"/>
          <w:szCs w:val="24"/>
        </w:rPr>
        <w:t xml:space="preserve">v den nástupu </w:t>
      </w:r>
      <w:proofErr w:type="gramStart"/>
      <w:r w:rsidR="00673DC2" w:rsidRPr="00220D22">
        <w:rPr>
          <w:rFonts w:ascii="Times New Roman" w:hAnsi="Times New Roman" w:cs="Times New Roman"/>
          <w:sz w:val="24"/>
          <w:szCs w:val="24"/>
        </w:rPr>
        <w:t>3.7.2022</w:t>
      </w:r>
      <w:proofErr w:type="gramEnd"/>
      <w:r w:rsidR="00673DC2" w:rsidRPr="00220D22">
        <w:rPr>
          <w:rFonts w:ascii="Times New Roman" w:hAnsi="Times New Roman" w:cs="Times New Roman"/>
          <w:sz w:val="24"/>
          <w:szCs w:val="24"/>
        </w:rPr>
        <w:t xml:space="preserve"> budou pokoje připraveny od 14:00 hodiny</w:t>
      </w:r>
    </w:p>
    <w:p w14:paraId="531F3323" w14:textId="5E8F9C5E" w:rsidR="00673DC2" w:rsidRPr="00220D22" w:rsidRDefault="00220D22" w:rsidP="00220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DC2" w:rsidRPr="00220D22">
        <w:rPr>
          <w:rFonts w:ascii="Times New Roman" w:hAnsi="Times New Roman" w:cs="Times New Roman"/>
          <w:sz w:val="24"/>
          <w:szCs w:val="24"/>
        </w:rPr>
        <w:t>k dispozici máte 2 lůžkové, 3 lůžkové, 4 lůžkové</w:t>
      </w:r>
      <w:r w:rsidRPr="00220D22">
        <w:rPr>
          <w:rFonts w:ascii="Times New Roman" w:hAnsi="Times New Roman" w:cs="Times New Roman"/>
          <w:sz w:val="24"/>
          <w:szCs w:val="24"/>
        </w:rPr>
        <w:t xml:space="preserve"> a 5-ti lůžkové pokoje</w:t>
      </w:r>
    </w:p>
    <w:p w14:paraId="5AEA45A3" w14:textId="6F9A6897" w:rsidR="00220D22" w:rsidRPr="00220D22" w:rsidRDefault="00220D22" w:rsidP="00220D2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D22">
        <w:rPr>
          <w:rFonts w:ascii="Times New Roman" w:hAnsi="Times New Roman" w:cs="Times New Roman"/>
        </w:rPr>
        <w:t>dodavatel prohlašuje, že je odborně způsobilý k řádnému zajištění rozsahu poskytovaných služeb</w:t>
      </w:r>
    </w:p>
    <w:p w14:paraId="47D8A52A" w14:textId="55EE8154" w:rsidR="00220D22" w:rsidRDefault="00220D22" w:rsidP="00220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D22">
        <w:rPr>
          <w:rFonts w:ascii="Times New Roman" w:hAnsi="Times New Roman" w:cs="Times New Roman"/>
          <w:sz w:val="24"/>
          <w:szCs w:val="24"/>
        </w:rPr>
        <w:t>dodavatel v případě potřeby zajistí speciální diety</w:t>
      </w:r>
    </w:p>
    <w:p w14:paraId="39E44FD4" w14:textId="77777777" w:rsidR="00220D22" w:rsidRPr="00220D22" w:rsidRDefault="00220D22" w:rsidP="00220D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44E9F2" w14:textId="21C34B23" w:rsidR="00220D22" w:rsidRDefault="00220D22" w:rsidP="00220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D22">
        <w:rPr>
          <w:rFonts w:ascii="Times New Roman" w:hAnsi="Times New Roman" w:cs="Times New Roman"/>
          <w:sz w:val="24"/>
          <w:szCs w:val="24"/>
        </w:rPr>
        <w:t>Povinnosti dodavatele:</w:t>
      </w:r>
    </w:p>
    <w:p w14:paraId="4C24514A" w14:textId="50DFD536" w:rsidR="00220D22" w:rsidRDefault="00220D22" w:rsidP="00220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0D22">
        <w:rPr>
          <w:rFonts w:ascii="Times New Roman" w:hAnsi="Times New Roman" w:cs="Times New Roman"/>
          <w:sz w:val="24"/>
          <w:szCs w:val="24"/>
        </w:rPr>
        <w:t>dodavatel se zavazuje písemně informovat odběratele o skutečnostech majících vliv na plnění této smlouvy, a to neprodleně</w:t>
      </w:r>
    </w:p>
    <w:p w14:paraId="10E738C0" w14:textId="4DF7DA10" w:rsidR="00220D22" w:rsidRDefault="00220D22" w:rsidP="00220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vatel je povinen zajistit pobyt a poskytnout veškeré spojené služby v dohodnutém rozsahu, kvalitě a čase</w:t>
      </w:r>
    </w:p>
    <w:p w14:paraId="38756896" w14:textId="611ED5B4" w:rsidR="00220D22" w:rsidRDefault="00220D22" w:rsidP="00220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vatel se zavazuje zachovávat mlčenlivost o všech skutečnostech, se kterými se seznámil při plnění této smlouvy, nezveřejnit je a neposkytovat třetím osobám</w:t>
      </w:r>
    </w:p>
    <w:p w14:paraId="76F954F8" w14:textId="5020F6B3" w:rsidR="00220D22" w:rsidRPr="00220D22" w:rsidRDefault="00220D22" w:rsidP="00220D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vatel je povinen dbát při zajišťování služeb dle této smlouvy na ochranu životního prostředí a dodržovat platné technické, bezpečnostní, zdravotní, hygienické a jiné předpisy</w:t>
      </w:r>
    </w:p>
    <w:p w14:paraId="7B560BEB" w14:textId="6567D41F" w:rsidR="00220D22" w:rsidRDefault="00220D22" w:rsidP="00220D22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18F03" w14:textId="08C6BD29" w:rsidR="00220D22" w:rsidRDefault="00220D22" w:rsidP="00220D22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538797" w14:textId="4BD8FAE8" w:rsidR="00D768C8" w:rsidRDefault="00D768C8" w:rsidP="00220D22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1E8459" w14:textId="039F70CE" w:rsidR="00D768C8" w:rsidRDefault="00D768C8" w:rsidP="00D768C8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16B74935" w14:textId="5DE6CE53" w:rsidR="00D768C8" w:rsidRDefault="00D768C8" w:rsidP="00D768C8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A8628C1" w14:textId="5DF89794" w:rsidR="00D768C8" w:rsidRDefault="00D768C8" w:rsidP="00D768C8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BF770" w14:textId="18102A74" w:rsidR="00D768C8" w:rsidRPr="00D768C8" w:rsidRDefault="00D768C8" w:rsidP="00D768C8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D768C8">
        <w:rPr>
          <w:rFonts w:ascii="Times New Roman" w:hAnsi="Times New Roman" w:cs="Times New Roman"/>
        </w:rPr>
        <w:t>Tato smlouva nabývá účinnosti dnem podpisu oběma smluvními stranami.</w:t>
      </w:r>
    </w:p>
    <w:p w14:paraId="58EA69FF" w14:textId="17802C0E" w:rsidR="00D768C8" w:rsidRDefault="00D768C8" w:rsidP="00D768C8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sepsána ve dvou vyhotoveních, z nichž každá strana obdrží jedno.</w:t>
      </w:r>
    </w:p>
    <w:p w14:paraId="2B26E5EF" w14:textId="4E062318" w:rsidR="00D768C8" w:rsidRDefault="00D768C8" w:rsidP="00D768C8">
      <w:pPr>
        <w:pStyle w:val="Odstavecseseznamem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é vyhotovení je originálem.</w:t>
      </w:r>
    </w:p>
    <w:p w14:paraId="5C7D2729" w14:textId="5B9B4614" w:rsidR="00D768C8" w:rsidRDefault="00D768C8" w:rsidP="00D768C8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smlouvy je Ubytovací řád a je nedílnou součástí této smlouvy.</w:t>
      </w:r>
    </w:p>
    <w:p w14:paraId="6EDC551D" w14:textId="6FCE91BA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62B982CE" w14:textId="664D37CA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3B62307A" w14:textId="306503D5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2E50BF86" w14:textId="21936BC9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2F9AC401" w14:textId="4110D182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3D4243CA" w14:textId="6B42F5EF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02E1B5A2" w14:textId="447FF7EC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7C5703F4" w14:textId="768B0D98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4F9573AF" w14:textId="1E6F8726" w:rsidR="00D768C8" w:rsidRDefault="00D768C8" w:rsidP="00D768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dava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odběratele</w:t>
      </w:r>
    </w:p>
    <w:p w14:paraId="37A07C7F" w14:textId="30BCDF25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58C9540C" w14:textId="1EE5FCAD" w:rsidR="00D768C8" w:rsidRDefault="00D768C8" w:rsidP="00D768C8">
      <w:pPr>
        <w:spacing w:after="0"/>
        <w:rPr>
          <w:rFonts w:ascii="Times New Roman" w:hAnsi="Times New Roman" w:cs="Times New Roman"/>
        </w:rPr>
      </w:pPr>
    </w:p>
    <w:p w14:paraId="781B39A8" w14:textId="6EF08B20" w:rsidR="00D768C8" w:rsidRPr="00D768C8" w:rsidRDefault="00D768C8" w:rsidP="00D768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arlově dne 23.5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Uničově dne 23.5.2022</w:t>
      </w:r>
      <w:bookmarkStart w:id="0" w:name="_GoBack"/>
      <w:bookmarkEnd w:id="0"/>
    </w:p>
    <w:sectPr w:rsidR="00D768C8" w:rsidRPr="00D768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FD6BE" w14:textId="77777777" w:rsidR="00713439" w:rsidRDefault="00713439" w:rsidP="000425BE">
      <w:pPr>
        <w:spacing w:after="0" w:line="240" w:lineRule="auto"/>
      </w:pPr>
      <w:r>
        <w:separator/>
      </w:r>
    </w:p>
  </w:endnote>
  <w:endnote w:type="continuationSeparator" w:id="0">
    <w:p w14:paraId="41D45B7D" w14:textId="77777777" w:rsidR="00713439" w:rsidRDefault="00713439" w:rsidP="000425BE">
      <w:pPr>
        <w:spacing w:after="0" w:line="240" w:lineRule="auto"/>
      </w:pPr>
      <w:r>
        <w:continuationSeparator/>
      </w:r>
    </w:p>
  </w:endnote>
  <w:endnote w:type="continuationNotice" w:id="1">
    <w:p w14:paraId="7FD79118" w14:textId="77777777" w:rsidR="00713439" w:rsidRDefault="00713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61C7F40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68C8">
      <w:rPr>
        <w:rFonts w:ascii="Arial" w:hAnsi="Arial" w:cs="Arial"/>
        <w:noProof/>
        <w:sz w:val="20"/>
        <w:szCs w:val="20"/>
      </w:rPr>
      <w:t>5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68C8">
      <w:rPr>
        <w:rFonts w:ascii="Arial" w:hAnsi="Arial" w:cs="Arial"/>
        <w:noProof/>
        <w:sz w:val="20"/>
        <w:szCs w:val="20"/>
      </w:rPr>
      <w:t>5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AD751" w14:textId="77777777" w:rsidR="00713439" w:rsidRDefault="00713439" w:rsidP="000425BE">
      <w:pPr>
        <w:spacing w:after="0" w:line="240" w:lineRule="auto"/>
      </w:pPr>
      <w:r>
        <w:separator/>
      </w:r>
    </w:p>
  </w:footnote>
  <w:footnote w:type="continuationSeparator" w:id="0">
    <w:p w14:paraId="38FA7E33" w14:textId="77777777" w:rsidR="00713439" w:rsidRDefault="00713439" w:rsidP="000425BE">
      <w:pPr>
        <w:spacing w:after="0" w:line="240" w:lineRule="auto"/>
      </w:pPr>
      <w:r>
        <w:continuationSeparator/>
      </w:r>
    </w:p>
  </w:footnote>
  <w:footnote w:type="continuationNotice" w:id="1">
    <w:p w14:paraId="287B0CC4" w14:textId="77777777" w:rsidR="00713439" w:rsidRDefault="00713439">
      <w:pPr>
        <w:spacing w:after="0" w:line="240" w:lineRule="auto"/>
      </w:pPr>
    </w:p>
  </w:footnote>
  <w:footnote w:id="2">
    <w:p w14:paraId="790BD667" w14:textId="7895CA19" w:rsidR="000425BE" w:rsidRDefault="000425BE" w:rsidP="006A0D50">
      <w:pPr>
        <w:pStyle w:val="Textpoznpodarou"/>
        <w:jc w:val="both"/>
        <w:rPr>
          <w:rFonts w:ascii="Arial" w:hAnsi="Arial" w:cs="Arial"/>
          <w:sz w:val="18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  <w:p w14:paraId="25770C88" w14:textId="290FBCC0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Aaaaaaaa</w:t>
      </w:r>
      <w:proofErr w:type="spellEnd"/>
    </w:p>
    <w:p w14:paraId="24E3C094" w14:textId="06CA6A21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1E56200C" w14:textId="11FB2EB8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6C3C0409" w14:textId="0D804D2E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0E1DA7E5" w14:textId="77777777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5485366" w14:textId="62C7FF9A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2DA5AA7C" w14:textId="28983FFF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3DBF0DA" w14:textId="77777777" w:rsidR="00341A50" w:rsidRDefault="00341A50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3EA090E3" w14:textId="25D89A02" w:rsidR="00341A50" w:rsidRPr="00341A50" w:rsidRDefault="00341A50" w:rsidP="00341A50">
      <w:pPr>
        <w:pStyle w:val="Textpoznpodarou"/>
        <w:jc w:val="center"/>
        <w:rPr>
          <w:rFonts w:ascii="Arial" w:hAnsi="Arial" w:cs="Arial"/>
          <w:b/>
          <w:sz w:val="26"/>
          <w:szCs w:val="26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1DE"/>
    <w:multiLevelType w:val="hybridMultilevel"/>
    <w:tmpl w:val="7DF457CE"/>
    <w:lvl w:ilvl="0" w:tplc="A17ED2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F1A7720"/>
    <w:multiLevelType w:val="hybridMultilevel"/>
    <w:tmpl w:val="94B8E746"/>
    <w:lvl w:ilvl="0" w:tplc="F6605C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4AB"/>
    <w:multiLevelType w:val="hybridMultilevel"/>
    <w:tmpl w:val="8A822E76"/>
    <w:lvl w:ilvl="0" w:tplc="892831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44047"/>
    <w:multiLevelType w:val="hybridMultilevel"/>
    <w:tmpl w:val="7E7033F8"/>
    <w:lvl w:ilvl="0" w:tplc="FD9E63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2FAF"/>
    <w:rsid w:val="000225E5"/>
    <w:rsid w:val="00034D01"/>
    <w:rsid w:val="000425BE"/>
    <w:rsid w:val="00053702"/>
    <w:rsid w:val="000742C5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0D22"/>
    <w:rsid w:val="00254AC8"/>
    <w:rsid w:val="00260F85"/>
    <w:rsid w:val="00281113"/>
    <w:rsid w:val="00282F5C"/>
    <w:rsid w:val="00287A3C"/>
    <w:rsid w:val="002C2DB4"/>
    <w:rsid w:val="002F391F"/>
    <w:rsid w:val="00341A50"/>
    <w:rsid w:val="00386B00"/>
    <w:rsid w:val="003931FB"/>
    <w:rsid w:val="003C6BD7"/>
    <w:rsid w:val="003F380B"/>
    <w:rsid w:val="0042172D"/>
    <w:rsid w:val="004951D8"/>
    <w:rsid w:val="004A7863"/>
    <w:rsid w:val="004D7D90"/>
    <w:rsid w:val="004E31EC"/>
    <w:rsid w:val="00515824"/>
    <w:rsid w:val="00535406"/>
    <w:rsid w:val="005826C5"/>
    <w:rsid w:val="005C43B7"/>
    <w:rsid w:val="0060005C"/>
    <w:rsid w:val="00645C69"/>
    <w:rsid w:val="00657C9A"/>
    <w:rsid w:val="00673DC2"/>
    <w:rsid w:val="006A0D50"/>
    <w:rsid w:val="006B70A3"/>
    <w:rsid w:val="006D7352"/>
    <w:rsid w:val="006E04CD"/>
    <w:rsid w:val="00713439"/>
    <w:rsid w:val="00751C06"/>
    <w:rsid w:val="00764D6E"/>
    <w:rsid w:val="00772384"/>
    <w:rsid w:val="00795CBA"/>
    <w:rsid w:val="008077E9"/>
    <w:rsid w:val="00820335"/>
    <w:rsid w:val="00822F89"/>
    <w:rsid w:val="00825AE1"/>
    <w:rsid w:val="00831D69"/>
    <w:rsid w:val="00842104"/>
    <w:rsid w:val="00891D56"/>
    <w:rsid w:val="008B79A1"/>
    <w:rsid w:val="008C7116"/>
    <w:rsid w:val="008D1E74"/>
    <w:rsid w:val="00916BED"/>
    <w:rsid w:val="00946E24"/>
    <w:rsid w:val="00966923"/>
    <w:rsid w:val="00992F81"/>
    <w:rsid w:val="00A02EE0"/>
    <w:rsid w:val="00A67FAD"/>
    <w:rsid w:val="00A70AD8"/>
    <w:rsid w:val="00B23F7E"/>
    <w:rsid w:val="00B321B2"/>
    <w:rsid w:val="00B34EE7"/>
    <w:rsid w:val="00B44D23"/>
    <w:rsid w:val="00B50F8A"/>
    <w:rsid w:val="00BA5182"/>
    <w:rsid w:val="00BC3C64"/>
    <w:rsid w:val="00BF317F"/>
    <w:rsid w:val="00C404DC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68C8"/>
    <w:rsid w:val="00DA2A20"/>
    <w:rsid w:val="00DC331F"/>
    <w:rsid w:val="00E12EF9"/>
    <w:rsid w:val="00E433FE"/>
    <w:rsid w:val="00EA2B3D"/>
    <w:rsid w:val="00F16145"/>
    <w:rsid w:val="00F43F5D"/>
    <w:rsid w:val="00F66A51"/>
    <w:rsid w:val="00F95B7A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BA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kova.len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7B61-9847-4A66-A847-2E6FE34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12:13:00Z</dcterms:created>
  <dcterms:modified xsi:type="dcterms:W3CDTF">2023-06-01T11:15:00Z</dcterms:modified>
</cp:coreProperties>
</file>